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58" w:rsidRPr="005D1AD9" w:rsidRDefault="00D95E58" w:rsidP="00D95E58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 xml:space="preserve">Zał. nr 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6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D95E58" w:rsidRPr="005D1AD9" w:rsidTr="00276D40">
        <w:trPr>
          <w:trHeight w:val="1418"/>
          <w:jc w:val="center"/>
        </w:trPr>
        <w:tc>
          <w:tcPr>
            <w:tcW w:w="3402" w:type="dxa"/>
            <w:vAlign w:val="bottom"/>
          </w:tcPr>
          <w:p w:rsidR="00D95E58" w:rsidRPr="005D1AD9" w:rsidRDefault="00D95E58" w:rsidP="00276D40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D95E58" w:rsidRPr="005D1AD9" w:rsidRDefault="00D95E58" w:rsidP="00D95E58">
            <w:pPr>
              <w:ind w:left="-142" w:right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AZ OSÓB</w:t>
            </w:r>
          </w:p>
        </w:tc>
      </w:tr>
    </w:tbl>
    <w:p w:rsidR="0054728E" w:rsidRPr="00C72AB8" w:rsidRDefault="0054728E" w:rsidP="00913E0A">
      <w:pPr>
        <w:jc w:val="center"/>
        <w:rPr>
          <w:b/>
        </w:rPr>
      </w:pPr>
    </w:p>
    <w:p w:rsidR="0054728E" w:rsidRPr="00C72AB8" w:rsidRDefault="0054728E" w:rsidP="00C72AB8">
      <w:pPr>
        <w:shd w:val="clear" w:color="auto" w:fill="FFFFFF"/>
        <w:ind w:right="2"/>
        <w:jc w:val="both"/>
        <w:rPr>
          <w:b/>
          <w:bCs/>
          <w:color w:val="000000"/>
          <w:sz w:val="22"/>
          <w:szCs w:val="22"/>
        </w:rPr>
      </w:pPr>
      <w:r w:rsidRPr="00C72AB8">
        <w:rPr>
          <w:sz w:val="22"/>
          <w:szCs w:val="22"/>
        </w:rPr>
        <w:t xml:space="preserve">Składając ofertę w postępowaniu o udzielenie zamówienia publicznego pod nazwą </w:t>
      </w:r>
      <w:r w:rsidR="00614103">
        <w:rPr>
          <w:kern w:val="16"/>
        </w:rPr>
        <w:t>:</w:t>
      </w:r>
      <w:r w:rsidR="00614103" w:rsidRPr="00562833">
        <w:rPr>
          <w:b/>
        </w:rPr>
        <w:t xml:space="preserve"> </w:t>
      </w:r>
      <w:r w:rsidR="00614103" w:rsidRPr="004F3EC2"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C72AB8" w:rsidRPr="00C72AB8">
        <w:rPr>
          <w:b/>
          <w:sz w:val="22"/>
          <w:szCs w:val="22"/>
        </w:rPr>
        <w:t xml:space="preserve"> </w:t>
      </w:r>
      <w:r w:rsidR="00614103">
        <w:rPr>
          <w:sz w:val="22"/>
          <w:szCs w:val="22"/>
        </w:rPr>
        <w:t>(postępowanie nr</w:t>
      </w:r>
      <w:bookmarkStart w:id="6" w:name="_GoBack"/>
      <w:bookmarkEnd w:id="6"/>
      <w:r w:rsidR="00614103">
        <w:rPr>
          <w:sz w:val="22"/>
          <w:szCs w:val="22"/>
        </w:rPr>
        <w:t xml:space="preserve"> </w:t>
      </w:r>
      <w:r w:rsidR="00614103">
        <w:rPr>
          <w:b/>
        </w:rPr>
        <w:t>ZSP-</w:t>
      </w:r>
      <w:r w:rsidR="00614103" w:rsidRPr="00A814FD">
        <w:rPr>
          <w:b/>
        </w:rPr>
        <w:t>III</w:t>
      </w:r>
      <w:r w:rsidR="00614103">
        <w:rPr>
          <w:b/>
        </w:rPr>
        <w:t>-221/367/</w:t>
      </w:r>
      <w:r w:rsidR="00614103" w:rsidRPr="00A814FD">
        <w:rPr>
          <w:b/>
        </w:rPr>
        <w:t>2019</w:t>
      </w:r>
      <w:r w:rsidRPr="00C72AB8">
        <w:rPr>
          <w:sz w:val="22"/>
          <w:szCs w:val="22"/>
        </w:rPr>
        <w:t>)</w:t>
      </w:r>
      <w:r w:rsidRPr="00C72AB8">
        <w:rPr>
          <w:sz w:val="22"/>
          <w:szCs w:val="22"/>
        </w:rPr>
        <w:t xml:space="preserve"> jako Wykonawca ubiegający się o udzielenie zamówienia w celu potwierdzenia spełnienia warunku udziału w postępowaniu określonego w SIWZ przedstawiam wykaz osób:</w:t>
      </w:r>
    </w:p>
    <w:p w:rsidR="0054728E" w:rsidRDefault="0054728E" w:rsidP="00913E0A">
      <w:pPr>
        <w:pStyle w:val="Akapitzlist1"/>
        <w:jc w:val="both"/>
        <w:rPr>
          <w:sz w:val="22"/>
          <w:szCs w:val="22"/>
        </w:rPr>
      </w:pPr>
    </w:p>
    <w:p w:rsidR="00072ABA" w:rsidRPr="00C72AB8" w:rsidRDefault="00072ABA" w:rsidP="00913E0A">
      <w:pPr>
        <w:pStyle w:val="Akapitzlist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jalność </w:t>
      </w:r>
      <w:proofErr w:type="spellStart"/>
      <w:r>
        <w:rPr>
          <w:sz w:val="22"/>
          <w:szCs w:val="22"/>
        </w:rPr>
        <w:t>konstrukcyjno</w:t>
      </w:r>
      <w:proofErr w:type="spellEnd"/>
      <w:r>
        <w:rPr>
          <w:sz w:val="22"/>
          <w:szCs w:val="22"/>
        </w:rPr>
        <w:t xml:space="preserve"> - budowlana</w:t>
      </w:r>
    </w:p>
    <w:tbl>
      <w:tblPr>
        <w:tblStyle w:val="Siatkatabeli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268"/>
        <w:gridCol w:w="1985"/>
        <w:gridCol w:w="1701"/>
        <w:gridCol w:w="3544"/>
      </w:tblGrid>
      <w:tr w:rsidR="00C72AB8" w:rsidRPr="00C72AB8" w:rsidTr="00072ABA">
        <w:tc>
          <w:tcPr>
            <w:tcW w:w="567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Numer uprawnień</w:t>
            </w:r>
          </w:p>
        </w:tc>
        <w:tc>
          <w:tcPr>
            <w:tcW w:w="2268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Doświadczenie Kierownika budowy</w:t>
            </w:r>
          </w:p>
        </w:tc>
        <w:tc>
          <w:tcPr>
            <w:tcW w:w="1985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Termin realizacji inwestycji</w:t>
            </w:r>
          </w:p>
        </w:tc>
        <w:tc>
          <w:tcPr>
            <w:tcW w:w="1701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ełniona funkcja</w:t>
            </w:r>
          </w:p>
        </w:tc>
        <w:tc>
          <w:tcPr>
            <w:tcW w:w="3544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odstawa dysponowania*</w:t>
            </w:r>
          </w:p>
        </w:tc>
      </w:tr>
      <w:tr w:rsidR="00C72AB8" w:rsidRPr="00C72AB8" w:rsidTr="00072ABA">
        <w:tc>
          <w:tcPr>
            <w:tcW w:w="567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14103" w:rsidRPr="00C72AB8" w:rsidTr="00072ABA">
        <w:tc>
          <w:tcPr>
            <w:tcW w:w="567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72ABA" w:rsidRDefault="00056AAC" w:rsidP="00913E0A">
      <w:pPr>
        <w:pStyle w:val="Akapitzlist1"/>
        <w:ind w:left="0"/>
        <w:jc w:val="both"/>
        <w:rPr>
          <w:sz w:val="22"/>
          <w:szCs w:val="22"/>
        </w:rPr>
      </w:pPr>
      <w:r w:rsidRPr="00C72AB8">
        <w:rPr>
          <w:sz w:val="22"/>
          <w:szCs w:val="22"/>
        </w:rPr>
        <w:t xml:space="preserve">          </w:t>
      </w: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pecjalności instalacyjnej </w:t>
      </w:r>
    </w:p>
    <w:tbl>
      <w:tblPr>
        <w:tblStyle w:val="Siatkatabeli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4253"/>
      </w:tblGrid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Numer uprawnień</w:t>
            </w: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odstawa dysponowania*</w:t>
            </w:r>
          </w:p>
        </w:tc>
      </w:tr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54728E" w:rsidRPr="00C72AB8" w:rsidRDefault="00056AAC" w:rsidP="00913E0A">
      <w:pPr>
        <w:pStyle w:val="Akapitzlist1"/>
        <w:ind w:left="0"/>
        <w:jc w:val="both"/>
        <w:rPr>
          <w:sz w:val="22"/>
          <w:szCs w:val="22"/>
        </w:rPr>
      </w:pPr>
      <w:r w:rsidRPr="00C72AB8">
        <w:rPr>
          <w:sz w:val="22"/>
          <w:szCs w:val="22"/>
        </w:rPr>
        <w:t>* Należy wskazać czy Wykonawca dysponuje bezpośrednio osobą cz</w:t>
      </w:r>
      <w:r w:rsidR="00072ABA">
        <w:rPr>
          <w:sz w:val="22"/>
          <w:szCs w:val="22"/>
        </w:rPr>
        <w:t>y</w:t>
      </w:r>
      <w:r w:rsidRPr="00C72AB8">
        <w:rPr>
          <w:sz w:val="22"/>
          <w:szCs w:val="22"/>
        </w:rPr>
        <w:t xml:space="preserve"> też polega na zasobach innych podmiotów.</w:t>
      </w:r>
    </w:p>
    <w:p w:rsidR="0054728E" w:rsidRPr="00C72AB8" w:rsidRDefault="0054728E" w:rsidP="00913E0A">
      <w:pPr>
        <w:pStyle w:val="Akapitzlist1"/>
        <w:jc w:val="both"/>
        <w:rPr>
          <w:sz w:val="22"/>
          <w:szCs w:val="22"/>
        </w:rPr>
      </w:pPr>
    </w:p>
    <w:p w:rsidR="0054728E" w:rsidRDefault="0054728E" w:rsidP="00913E0A">
      <w:pPr>
        <w:pStyle w:val="Akapitzlist1"/>
        <w:ind w:left="709"/>
        <w:jc w:val="both"/>
        <w:rPr>
          <w:sz w:val="22"/>
          <w:szCs w:val="22"/>
        </w:rPr>
      </w:pPr>
    </w:p>
    <w:p w:rsidR="00072ABA" w:rsidRPr="00C72AB8" w:rsidRDefault="00072ABA" w:rsidP="00913E0A">
      <w:pPr>
        <w:pStyle w:val="Akapitzlist1"/>
        <w:ind w:left="709"/>
        <w:jc w:val="both"/>
        <w:rPr>
          <w:sz w:val="22"/>
          <w:szCs w:val="22"/>
        </w:rPr>
      </w:pPr>
    </w:p>
    <w:p w:rsidR="0054728E" w:rsidRPr="00C72AB8" w:rsidRDefault="0054728E" w:rsidP="00072ABA">
      <w:pPr>
        <w:pStyle w:val="Akapitzlist1"/>
        <w:spacing w:before="240"/>
        <w:ind w:left="7100" w:firstLine="699"/>
        <w:rPr>
          <w:sz w:val="22"/>
          <w:szCs w:val="22"/>
        </w:rPr>
      </w:pPr>
      <w:r w:rsidRPr="00C72AB8">
        <w:rPr>
          <w:sz w:val="22"/>
          <w:szCs w:val="22"/>
        </w:rPr>
        <w:t>……</w:t>
      </w:r>
      <w:r w:rsidR="00072ABA">
        <w:rPr>
          <w:sz w:val="22"/>
          <w:szCs w:val="22"/>
        </w:rPr>
        <w:t>...</w:t>
      </w:r>
      <w:r w:rsidRPr="00C72AB8">
        <w:rPr>
          <w:sz w:val="22"/>
          <w:szCs w:val="22"/>
        </w:rPr>
        <w:t>……..………………….………………</w:t>
      </w:r>
    </w:p>
    <w:p w:rsidR="00072ABA" w:rsidRDefault="00072ABA" w:rsidP="00072ABA">
      <w:pPr>
        <w:ind w:left="4968" w:firstLine="7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czytelny podpis uprawnionego przedstawiciela Wykonawcy)</w:t>
      </w:r>
    </w:p>
    <w:p w:rsidR="00072ABA" w:rsidRDefault="00072ABA" w:rsidP="00072ABA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54728E" w:rsidRPr="00D95E58" w:rsidRDefault="0054728E" w:rsidP="00072ABA">
      <w:pPr>
        <w:pStyle w:val="Akapitzlist1"/>
        <w:spacing w:before="240"/>
        <w:ind w:left="4956"/>
        <w:jc w:val="center"/>
        <w:rPr>
          <w:i/>
          <w:sz w:val="20"/>
          <w:szCs w:val="22"/>
        </w:rPr>
      </w:pPr>
    </w:p>
    <w:sectPr w:rsidR="0054728E" w:rsidRPr="00D95E58" w:rsidSect="00072A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52" w:rsidRDefault="003E6352">
      <w:r>
        <w:separator/>
      </w:r>
    </w:p>
  </w:endnote>
  <w:endnote w:type="continuationSeparator" w:id="0">
    <w:p w:rsidR="003E6352" w:rsidRDefault="003E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F" w:rsidRDefault="00376B0F" w:rsidP="00376B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52" w:rsidRDefault="003E6352">
      <w:r>
        <w:separator/>
      </w:r>
    </w:p>
  </w:footnote>
  <w:footnote w:type="continuationSeparator" w:id="0">
    <w:p w:rsidR="003E6352" w:rsidRDefault="003E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8" w:rsidRDefault="003E6352">
    <w:pPr>
      <w:pStyle w:val="Nagwek"/>
      <w:jc w:val="center"/>
      <w:rPr>
        <w:rFonts w:ascii="Cambria" w:hAnsi="Cambria"/>
        <w:b/>
      </w:rPr>
    </w:pPr>
  </w:p>
  <w:p w:rsidR="00BF7568" w:rsidRDefault="003E6352">
    <w:pPr>
      <w:pStyle w:val="Nagwek"/>
      <w:rPr>
        <w:rFonts w:ascii="Cambria" w:hAnsi="Cambria"/>
      </w:rPr>
    </w:pPr>
  </w:p>
  <w:p w:rsidR="00BF7568" w:rsidRDefault="003E6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F4013F0"/>
    <w:multiLevelType w:val="multilevel"/>
    <w:tmpl w:val="1F401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6B3"/>
    <w:multiLevelType w:val="multilevel"/>
    <w:tmpl w:val="223166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F30A67"/>
    <w:multiLevelType w:val="hybridMultilevel"/>
    <w:tmpl w:val="8602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2C68"/>
    <w:multiLevelType w:val="multilevel"/>
    <w:tmpl w:val="3A06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2831"/>
    <w:multiLevelType w:val="multilevel"/>
    <w:tmpl w:val="3C1528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EC7634"/>
    <w:multiLevelType w:val="multilevel"/>
    <w:tmpl w:val="43EC763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multilevel"/>
    <w:tmpl w:val="46E3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13363"/>
    <w:multiLevelType w:val="multilevel"/>
    <w:tmpl w:val="5E41336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47483"/>
    <w:multiLevelType w:val="multilevel"/>
    <w:tmpl w:val="69A474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F537C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201B7B"/>
    <w:multiLevelType w:val="multilevel"/>
    <w:tmpl w:val="6E201B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455CA8"/>
    <w:multiLevelType w:val="multilevel"/>
    <w:tmpl w:val="3F88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13CC3"/>
    <w:rsid w:val="0002317A"/>
    <w:rsid w:val="000323AB"/>
    <w:rsid w:val="0004589C"/>
    <w:rsid w:val="00047530"/>
    <w:rsid w:val="00056AAC"/>
    <w:rsid w:val="00072ABA"/>
    <w:rsid w:val="00080E5B"/>
    <w:rsid w:val="000845CF"/>
    <w:rsid w:val="00097C7A"/>
    <w:rsid w:val="000A2613"/>
    <w:rsid w:val="000A7FDE"/>
    <w:rsid w:val="000B14D7"/>
    <w:rsid w:val="000B4001"/>
    <w:rsid w:val="000B4A0D"/>
    <w:rsid w:val="000B5AF8"/>
    <w:rsid w:val="000D0777"/>
    <w:rsid w:val="000E2300"/>
    <w:rsid w:val="000E3588"/>
    <w:rsid w:val="000F54EF"/>
    <w:rsid w:val="00106A7A"/>
    <w:rsid w:val="00152363"/>
    <w:rsid w:val="00152755"/>
    <w:rsid w:val="001628BE"/>
    <w:rsid w:val="00166216"/>
    <w:rsid w:val="00184ACF"/>
    <w:rsid w:val="00197B16"/>
    <w:rsid w:val="001A78B3"/>
    <w:rsid w:val="001D212B"/>
    <w:rsid w:val="001D23CF"/>
    <w:rsid w:val="001E6025"/>
    <w:rsid w:val="001F1050"/>
    <w:rsid w:val="001F3287"/>
    <w:rsid w:val="001F7D32"/>
    <w:rsid w:val="00227680"/>
    <w:rsid w:val="0023354E"/>
    <w:rsid w:val="00247CEE"/>
    <w:rsid w:val="0025240B"/>
    <w:rsid w:val="00257A1E"/>
    <w:rsid w:val="00263740"/>
    <w:rsid w:val="00265388"/>
    <w:rsid w:val="002767C5"/>
    <w:rsid w:val="002A00D1"/>
    <w:rsid w:val="002A091D"/>
    <w:rsid w:val="002A31FE"/>
    <w:rsid w:val="002A4B07"/>
    <w:rsid w:val="002B31EF"/>
    <w:rsid w:val="002B3822"/>
    <w:rsid w:val="002D52E8"/>
    <w:rsid w:val="002D556C"/>
    <w:rsid w:val="0030689B"/>
    <w:rsid w:val="00307556"/>
    <w:rsid w:val="003271F8"/>
    <w:rsid w:val="0033338C"/>
    <w:rsid w:val="00362C3B"/>
    <w:rsid w:val="00372614"/>
    <w:rsid w:val="00376B0F"/>
    <w:rsid w:val="003840BD"/>
    <w:rsid w:val="00390874"/>
    <w:rsid w:val="003A4536"/>
    <w:rsid w:val="003A4E10"/>
    <w:rsid w:val="003A7E22"/>
    <w:rsid w:val="003B579A"/>
    <w:rsid w:val="003B76D9"/>
    <w:rsid w:val="003D7155"/>
    <w:rsid w:val="003D73D8"/>
    <w:rsid w:val="003D7EF4"/>
    <w:rsid w:val="003E164D"/>
    <w:rsid w:val="003E3CAD"/>
    <w:rsid w:val="003E6352"/>
    <w:rsid w:val="003F6639"/>
    <w:rsid w:val="00401A3D"/>
    <w:rsid w:val="00405BE1"/>
    <w:rsid w:val="004214A8"/>
    <w:rsid w:val="0042585A"/>
    <w:rsid w:val="0043591D"/>
    <w:rsid w:val="00463283"/>
    <w:rsid w:val="004663BD"/>
    <w:rsid w:val="0047492D"/>
    <w:rsid w:val="00477798"/>
    <w:rsid w:val="004871D8"/>
    <w:rsid w:val="004B0FF7"/>
    <w:rsid w:val="004C07D9"/>
    <w:rsid w:val="004C402E"/>
    <w:rsid w:val="004C6498"/>
    <w:rsid w:val="004E1474"/>
    <w:rsid w:val="004E1E5C"/>
    <w:rsid w:val="004F072E"/>
    <w:rsid w:val="004F14A2"/>
    <w:rsid w:val="004F720B"/>
    <w:rsid w:val="00510778"/>
    <w:rsid w:val="00512A2E"/>
    <w:rsid w:val="005218F6"/>
    <w:rsid w:val="00532A6E"/>
    <w:rsid w:val="0053716C"/>
    <w:rsid w:val="00540793"/>
    <w:rsid w:val="005456E0"/>
    <w:rsid w:val="00546D42"/>
    <w:rsid w:val="0054728E"/>
    <w:rsid w:val="00547F59"/>
    <w:rsid w:val="00550A10"/>
    <w:rsid w:val="00562611"/>
    <w:rsid w:val="00573F1C"/>
    <w:rsid w:val="00581C79"/>
    <w:rsid w:val="00583711"/>
    <w:rsid w:val="0058384C"/>
    <w:rsid w:val="0058796B"/>
    <w:rsid w:val="0059411D"/>
    <w:rsid w:val="005945FA"/>
    <w:rsid w:val="005955B9"/>
    <w:rsid w:val="00596878"/>
    <w:rsid w:val="005A6EA0"/>
    <w:rsid w:val="005A7AB1"/>
    <w:rsid w:val="005B6037"/>
    <w:rsid w:val="005C08F9"/>
    <w:rsid w:val="005C491D"/>
    <w:rsid w:val="005E1258"/>
    <w:rsid w:val="005F1DAF"/>
    <w:rsid w:val="005F6E74"/>
    <w:rsid w:val="00600B41"/>
    <w:rsid w:val="00601F51"/>
    <w:rsid w:val="00611390"/>
    <w:rsid w:val="00613A1B"/>
    <w:rsid w:val="00614103"/>
    <w:rsid w:val="00622E3B"/>
    <w:rsid w:val="00646B6F"/>
    <w:rsid w:val="00672581"/>
    <w:rsid w:val="006759C6"/>
    <w:rsid w:val="006A5714"/>
    <w:rsid w:val="006A6833"/>
    <w:rsid w:val="006B6C75"/>
    <w:rsid w:val="006C12D4"/>
    <w:rsid w:val="006C34DB"/>
    <w:rsid w:val="006D5462"/>
    <w:rsid w:val="006F2C1E"/>
    <w:rsid w:val="007018E4"/>
    <w:rsid w:val="0071012E"/>
    <w:rsid w:val="00721707"/>
    <w:rsid w:val="00725BFC"/>
    <w:rsid w:val="00763230"/>
    <w:rsid w:val="007650CE"/>
    <w:rsid w:val="007829C4"/>
    <w:rsid w:val="007837F8"/>
    <w:rsid w:val="0079166F"/>
    <w:rsid w:val="00792827"/>
    <w:rsid w:val="007A05D4"/>
    <w:rsid w:val="007A6870"/>
    <w:rsid w:val="007B09E7"/>
    <w:rsid w:val="007B7B7A"/>
    <w:rsid w:val="007C51AB"/>
    <w:rsid w:val="007E0D51"/>
    <w:rsid w:val="007E2C59"/>
    <w:rsid w:val="007E3278"/>
    <w:rsid w:val="007F16F0"/>
    <w:rsid w:val="007F3251"/>
    <w:rsid w:val="007F6ECC"/>
    <w:rsid w:val="007F71B8"/>
    <w:rsid w:val="00800072"/>
    <w:rsid w:val="00801BD1"/>
    <w:rsid w:val="00802D92"/>
    <w:rsid w:val="00806839"/>
    <w:rsid w:val="00821BF0"/>
    <w:rsid w:val="0082526E"/>
    <w:rsid w:val="008309A7"/>
    <w:rsid w:val="0084593F"/>
    <w:rsid w:val="00852FD6"/>
    <w:rsid w:val="0086009B"/>
    <w:rsid w:val="00873747"/>
    <w:rsid w:val="00877921"/>
    <w:rsid w:val="00890904"/>
    <w:rsid w:val="00896C09"/>
    <w:rsid w:val="008B6188"/>
    <w:rsid w:val="008C7F81"/>
    <w:rsid w:val="008D01FF"/>
    <w:rsid w:val="008D0784"/>
    <w:rsid w:val="008E5C58"/>
    <w:rsid w:val="008F1C29"/>
    <w:rsid w:val="008F40C5"/>
    <w:rsid w:val="008F4FFF"/>
    <w:rsid w:val="00912359"/>
    <w:rsid w:val="00913E0A"/>
    <w:rsid w:val="00937F03"/>
    <w:rsid w:val="009449F0"/>
    <w:rsid w:val="00953AF2"/>
    <w:rsid w:val="00960B39"/>
    <w:rsid w:val="009709B9"/>
    <w:rsid w:val="009943D9"/>
    <w:rsid w:val="00996F63"/>
    <w:rsid w:val="009B03FC"/>
    <w:rsid w:val="009B69AA"/>
    <w:rsid w:val="009E1F6D"/>
    <w:rsid w:val="009F4C40"/>
    <w:rsid w:val="00A04807"/>
    <w:rsid w:val="00A0526D"/>
    <w:rsid w:val="00A073F4"/>
    <w:rsid w:val="00A161BD"/>
    <w:rsid w:val="00A32B92"/>
    <w:rsid w:val="00A4038F"/>
    <w:rsid w:val="00A46145"/>
    <w:rsid w:val="00A5100E"/>
    <w:rsid w:val="00A752B4"/>
    <w:rsid w:val="00A83D9C"/>
    <w:rsid w:val="00A9050F"/>
    <w:rsid w:val="00AB07A7"/>
    <w:rsid w:val="00AB242C"/>
    <w:rsid w:val="00AB65D2"/>
    <w:rsid w:val="00AB66EA"/>
    <w:rsid w:val="00AD161C"/>
    <w:rsid w:val="00AD331C"/>
    <w:rsid w:val="00AD3641"/>
    <w:rsid w:val="00B13074"/>
    <w:rsid w:val="00B15034"/>
    <w:rsid w:val="00B24B70"/>
    <w:rsid w:val="00B355EB"/>
    <w:rsid w:val="00B46505"/>
    <w:rsid w:val="00B547F6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5E04"/>
    <w:rsid w:val="00BC7734"/>
    <w:rsid w:val="00BD0935"/>
    <w:rsid w:val="00BD28AF"/>
    <w:rsid w:val="00BD4365"/>
    <w:rsid w:val="00BE37F6"/>
    <w:rsid w:val="00BE4E60"/>
    <w:rsid w:val="00BF1D00"/>
    <w:rsid w:val="00BF7505"/>
    <w:rsid w:val="00C106DD"/>
    <w:rsid w:val="00C2676A"/>
    <w:rsid w:val="00C31E9F"/>
    <w:rsid w:val="00C37512"/>
    <w:rsid w:val="00C40B70"/>
    <w:rsid w:val="00C478A2"/>
    <w:rsid w:val="00C57FB0"/>
    <w:rsid w:val="00C72AB8"/>
    <w:rsid w:val="00C86869"/>
    <w:rsid w:val="00C87C8D"/>
    <w:rsid w:val="00CD7237"/>
    <w:rsid w:val="00CE64A3"/>
    <w:rsid w:val="00CF010A"/>
    <w:rsid w:val="00CF79D1"/>
    <w:rsid w:val="00D10FD8"/>
    <w:rsid w:val="00D131E3"/>
    <w:rsid w:val="00D4376F"/>
    <w:rsid w:val="00D47374"/>
    <w:rsid w:val="00D535DA"/>
    <w:rsid w:val="00D54401"/>
    <w:rsid w:val="00D64249"/>
    <w:rsid w:val="00D66894"/>
    <w:rsid w:val="00D81935"/>
    <w:rsid w:val="00D84747"/>
    <w:rsid w:val="00D85E3A"/>
    <w:rsid w:val="00D95E58"/>
    <w:rsid w:val="00DB5BE8"/>
    <w:rsid w:val="00DE0E79"/>
    <w:rsid w:val="00DE203F"/>
    <w:rsid w:val="00DE2FEC"/>
    <w:rsid w:val="00DE33A0"/>
    <w:rsid w:val="00DE4BEE"/>
    <w:rsid w:val="00DF30B5"/>
    <w:rsid w:val="00E3191B"/>
    <w:rsid w:val="00E436D5"/>
    <w:rsid w:val="00E66123"/>
    <w:rsid w:val="00E75084"/>
    <w:rsid w:val="00E80A49"/>
    <w:rsid w:val="00EA4423"/>
    <w:rsid w:val="00EC2A0F"/>
    <w:rsid w:val="00EC44DA"/>
    <w:rsid w:val="00EF4039"/>
    <w:rsid w:val="00F00EB3"/>
    <w:rsid w:val="00F025D3"/>
    <w:rsid w:val="00F16D7A"/>
    <w:rsid w:val="00F36ABF"/>
    <w:rsid w:val="00F507E4"/>
    <w:rsid w:val="00F54ED5"/>
    <w:rsid w:val="00F56AA0"/>
    <w:rsid w:val="00F61E28"/>
    <w:rsid w:val="00F64AD6"/>
    <w:rsid w:val="00F66EAC"/>
    <w:rsid w:val="00F727F9"/>
    <w:rsid w:val="00F749CA"/>
    <w:rsid w:val="00F807A8"/>
    <w:rsid w:val="00F852A5"/>
    <w:rsid w:val="00F85F67"/>
    <w:rsid w:val="00F9547C"/>
    <w:rsid w:val="00FB0A48"/>
    <w:rsid w:val="00FB3F28"/>
    <w:rsid w:val="00FE19DE"/>
    <w:rsid w:val="00FE6A6C"/>
    <w:rsid w:val="00FF1BAE"/>
    <w:rsid w:val="6B87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EF88"/>
  <w15:docId w15:val="{10231F59-0E92-434E-B950-063985F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EA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AB8"/>
    <w:pPr>
      <w:keepNext/>
      <w:widowControl w:val="0"/>
      <w:numPr>
        <w:numId w:val="18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AB8"/>
    <w:pPr>
      <w:keepNext/>
      <w:widowControl w:val="0"/>
      <w:numPr>
        <w:ilvl w:val="1"/>
        <w:numId w:val="18"/>
      </w:numPr>
      <w:autoSpaceDE w:val="0"/>
      <w:autoSpaceDN w:val="0"/>
      <w:adjustRightInd w:val="0"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AB8"/>
    <w:pPr>
      <w:keepNext/>
      <w:widowControl w:val="0"/>
      <w:numPr>
        <w:ilvl w:val="2"/>
        <w:numId w:val="18"/>
      </w:numPr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AB8"/>
    <w:pPr>
      <w:keepNext/>
      <w:widowControl w:val="0"/>
      <w:numPr>
        <w:ilvl w:val="3"/>
        <w:numId w:val="18"/>
      </w:numPr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2AB8"/>
    <w:pPr>
      <w:widowControl w:val="0"/>
      <w:numPr>
        <w:ilvl w:val="4"/>
        <w:numId w:val="18"/>
      </w:num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AB8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2AB8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2AB8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2AB8"/>
    <w:pPr>
      <w:widowControl w:val="0"/>
      <w:numPr>
        <w:ilvl w:val="8"/>
        <w:numId w:val="18"/>
      </w:numPr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F66EAC"/>
    <w:rPr>
      <w:rFonts w:ascii="Tahoma" w:hAnsi="Tahoma"/>
      <w:sz w:val="16"/>
      <w:szCs w:val="16"/>
    </w:rPr>
  </w:style>
  <w:style w:type="paragraph" w:styleId="Tekstblokowy">
    <w:name w:val="Block Text"/>
    <w:basedOn w:val="Normalny"/>
    <w:rsid w:val="00F66EA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EAC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6EA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66EA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66EAC"/>
    <w:pPr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qFormat/>
    <w:rsid w:val="00F66EA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66EAC"/>
    <w:pPr>
      <w:jc w:val="center"/>
    </w:pPr>
    <w:rPr>
      <w:sz w:val="28"/>
    </w:rPr>
  </w:style>
  <w:style w:type="character" w:styleId="Odwoaniedokomentarza">
    <w:name w:val="annotation reference"/>
    <w:uiPriority w:val="99"/>
    <w:unhideWhenUsed/>
    <w:rsid w:val="00F66EAC"/>
    <w:rPr>
      <w:sz w:val="16"/>
      <w:szCs w:val="16"/>
    </w:rPr>
  </w:style>
  <w:style w:type="character" w:styleId="Odwoanieprzypisudolnego">
    <w:name w:val="footnote reference"/>
    <w:semiHidden/>
    <w:rsid w:val="00F66EAC"/>
    <w:rPr>
      <w:vertAlign w:val="superscript"/>
    </w:rPr>
  </w:style>
  <w:style w:type="character" w:styleId="Hipercze">
    <w:name w:val="Hyperlink"/>
    <w:qFormat/>
    <w:rsid w:val="00F66EAC"/>
    <w:rPr>
      <w:color w:val="0000FF"/>
      <w:u w:val="single"/>
    </w:rPr>
  </w:style>
  <w:style w:type="table" w:customStyle="1" w:styleId="Siatkatabeli">
    <w:name w:val="Siatka tabeli"/>
    <w:basedOn w:val="Standardowy"/>
    <w:uiPriority w:val="39"/>
    <w:rsid w:val="00F6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rsid w:val="00F66E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F66EA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TableParagraph">
    <w:name w:val="Table Paragraph"/>
    <w:basedOn w:val="Normalny"/>
    <w:uiPriority w:val="1"/>
    <w:qFormat/>
    <w:rsid w:val="00F66EA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rzypisudolnegoZnak">
    <w:name w:val="Tekst przypisu dolnego Znak"/>
    <w:link w:val="Tekstprzypisudolnego"/>
    <w:rsid w:val="00F66EAC"/>
    <w:rPr>
      <w:rFonts w:ascii="Arial" w:eastAsia="Times New Roman" w:hAnsi="Arial" w:cs="Times New Roman"/>
      <w:sz w:val="20"/>
      <w:szCs w:val="20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F66EAC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F66EAC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StopkaZnak">
    <w:name w:val="Stopka Znak"/>
    <w:link w:val="Stopka"/>
    <w:uiPriority w:val="99"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F66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66E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66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Znak">
    <w:name w:val="Tekst treści_ Znak"/>
    <w:link w:val="Teksttreci"/>
    <w:uiPriority w:val="99"/>
    <w:rsid w:val="00F66EAC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F66EAC"/>
    <w:pPr>
      <w:widowControl w:val="0"/>
      <w:shd w:val="clear" w:color="auto" w:fill="FFFFFF"/>
      <w:spacing w:line="274" w:lineRule="exact"/>
      <w:ind w:hanging="1620"/>
      <w:jc w:val="both"/>
    </w:pPr>
    <w:rPr>
      <w:rFonts w:ascii="Calibri" w:eastAsia="Calibri" w:hAnsi="Calibri"/>
      <w:spacing w:val="4"/>
      <w:sz w:val="21"/>
      <w:szCs w:val="21"/>
    </w:rPr>
  </w:style>
  <w:style w:type="character" w:customStyle="1" w:styleId="AkapitzlistZnak">
    <w:name w:val="Akapit z listą Znak"/>
    <w:link w:val="Akapitzlist1"/>
    <w:uiPriority w:val="34"/>
    <w:locked/>
    <w:rsid w:val="00F66E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2AB8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2AB8"/>
    <w:rPr>
      <w:rFonts w:ascii="Arial" w:eastAsia="Times New Roman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AB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2AB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2AB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AB8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2AB8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2AB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2AB8"/>
    <w:rPr>
      <w:rFonts w:ascii="Cambria" w:eastAsia="Times New Roman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C72AB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wykytekst3">
    <w:name w:val="Zwykły tekst3"/>
    <w:basedOn w:val="Normalny"/>
    <w:rsid w:val="00D95E58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655C1-E7DF-450E-A667-CAA94D74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a Nowicka</dc:creator>
  <cp:lastModifiedBy>Huawei</cp:lastModifiedBy>
  <cp:revision>2</cp:revision>
  <cp:lastPrinted>2019-01-04T11:24:00Z</cp:lastPrinted>
  <dcterms:created xsi:type="dcterms:W3CDTF">2019-07-02T10:34:00Z</dcterms:created>
  <dcterms:modified xsi:type="dcterms:W3CDTF">2019-07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